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15A8B49E"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CB47AF">
        <w:rPr>
          <w:rFonts w:ascii="HK Grotesk" w:hAnsi="HK Grotesk"/>
          <w:b/>
          <w:spacing w:val="-2"/>
          <w:w w:val="105"/>
          <w:sz w:val="40"/>
        </w:rPr>
        <w:t>10</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6843A4">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6843A4">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6843A4">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6843A4">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6843A4">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270C7F18" w:rsidR="00CB47AF" w:rsidRPr="00CB47AF" w:rsidRDefault="00CB47AF" w:rsidP="008E7233">
      <w:pPr>
        <w:ind w:left="180"/>
        <w:rPr>
          <w:rFonts w:ascii="HK Grotesk" w:hAnsi="HK Grotesk"/>
          <w:w w:val="110"/>
          <w:u w:val="single"/>
        </w:rPr>
      </w:pPr>
      <w:r w:rsidRPr="00CB47AF">
        <w:rPr>
          <w:rFonts w:ascii="HK Grotesk" w:hAnsi="HK Grotesk"/>
          <w:w w:val="110"/>
          <w:u w:val="single"/>
        </w:rPr>
        <w:t>Changes Since Release Candidate 8 (rev 3.9)</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bookmarkStart w:id="16" w:name="_GoBack"/>
      <w:bookmarkEnd w:id="16"/>
    </w:p>
    <w:p w14:paraId="31C125CA" w14:textId="77777777" w:rsidR="00CB47AF" w:rsidRPr="00715D20" w:rsidRDefault="00CB47AF" w:rsidP="008E7233">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4321" w14:textId="77777777" w:rsidR="006843A4" w:rsidRDefault="006843A4">
      <w:r>
        <w:separator/>
      </w:r>
    </w:p>
  </w:endnote>
  <w:endnote w:type="continuationSeparator" w:id="0">
    <w:p w14:paraId="58975316" w14:textId="77777777" w:rsidR="006843A4" w:rsidRDefault="0068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90B6" w14:textId="77777777" w:rsidR="006843A4" w:rsidRDefault="006843A4">
      <w:r>
        <w:separator/>
      </w:r>
    </w:p>
  </w:footnote>
  <w:footnote w:type="continuationSeparator" w:id="0">
    <w:p w14:paraId="62CFBA74" w14:textId="77777777" w:rsidR="006843A4" w:rsidRDefault="0068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B534D3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B534D3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0213"/>
    <w:rsid w:val="0004569E"/>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37C1"/>
    <w:rsid w:val="006843A4"/>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8E7233"/>
    <w:rsid w:val="00920318"/>
    <w:rsid w:val="00930E19"/>
    <w:rsid w:val="009425C2"/>
    <w:rsid w:val="009457F2"/>
    <w:rsid w:val="00972B7B"/>
    <w:rsid w:val="009B0F31"/>
    <w:rsid w:val="009C1DEC"/>
    <w:rsid w:val="00A123A1"/>
    <w:rsid w:val="00A24E68"/>
    <w:rsid w:val="00A43511"/>
    <w:rsid w:val="00A6416C"/>
    <w:rsid w:val="00A96328"/>
    <w:rsid w:val="00AD2F30"/>
    <w:rsid w:val="00B23EB3"/>
    <w:rsid w:val="00B557C6"/>
    <w:rsid w:val="00BD13C1"/>
    <w:rsid w:val="00BF0795"/>
    <w:rsid w:val="00C14F0A"/>
    <w:rsid w:val="00C528FF"/>
    <w:rsid w:val="00CB47AF"/>
    <w:rsid w:val="00CD7C52"/>
    <w:rsid w:val="00D37AE3"/>
    <w:rsid w:val="00D469DA"/>
    <w:rsid w:val="00DA4F1D"/>
    <w:rsid w:val="00DC2B4D"/>
    <w:rsid w:val="00E0044D"/>
    <w:rsid w:val="00E538DE"/>
    <w:rsid w:val="00E72ABF"/>
    <w:rsid w:val="00E84106"/>
    <w:rsid w:val="00EB2BFD"/>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4830-29E7-4E83-B004-A7E72EAD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9-09-22T15:05:00Z</dcterms:created>
  <dcterms:modified xsi:type="dcterms:W3CDTF">2019-09-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